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A316" w14:textId="5C1049E1" w:rsidR="004E2452" w:rsidRDefault="00736417" w:rsidP="004E245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Hlk143901172"/>
      <w:r w:rsidRPr="00716C67">
        <w:rPr>
          <w:rFonts w:ascii="Times New Roman" w:hAnsi="Times New Roman" w:cs="Times New Roman"/>
          <w:color w:val="000000" w:themeColor="text1"/>
          <w:sz w:val="32"/>
          <w:szCs w:val="32"/>
        </w:rPr>
        <w:t>MAKALAH</w:t>
      </w:r>
      <w:r w:rsidR="004E24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GAMA</w:t>
      </w:r>
    </w:p>
    <w:p w14:paraId="2DEDF326" w14:textId="40042198" w:rsidR="004E2452" w:rsidRPr="00716C67" w:rsidRDefault="004E2452" w:rsidP="004E245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ETIKA, MORAL, DAN AKHLAK</w:t>
      </w:r>
    </w:p>
    <w:p w14:paraId="30A11295" w14:textId="77777777" w:rsidR="00A8324E" w:rsidRPr="00716C67" w:rsidRDefault="00A8324E" w:rsidP="0073641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bookmarkEnd w:id="0"/>
    <w:p w14:paraId="06E54CFE" w14:textId="77777777" w:rsidR="004B31D7" w:rsidRPr="00716C67" w:rsidRDefault="004B31D7" w:rsidP="0073641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394B914" w14:textId="5CC5AA41" w:rsidR="00736417" w:rsidRPr="00716C67" w:rsidRDefault="00736417" w:rsidP="00917DC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6C67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4DD6653" wp14:editId="3C0593B3">
            <wp:extent cx="2682240" cy="2682240"/>
            <wp:effectExtent l="0" t="0" r="3810" b="3810"/>
            <wp:docPr id="163634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42826" name="Picture 16363428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26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3297" w14:textId="67680C5C" w:rsidR="00736417" w:rsidRPr="00716C67" w:rsidRDefault="00736417" w:rsidP="00736417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16C6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1DAF14FE" w14:textId="60C51981" w:rsidR="00A8324E" w:rsidRPr="00716C67" w:rsidRDefault="00A8324E" w:rsidP="00736417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7063C7" w14:textId="77777777" w:rsidR="00A8324E" w:rsidRPr="00716C67" w:rsidRDefault="00A8324E" w:rsidP="00736417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B84D771" w14:textId="2FD11A16" w:rsidR="00917DC4" w:rsidRPr="00716C67" w:rsidRDefault="00736417" w:rsidP="00A8324E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Hlk143901213"/>
      <w:r w:rsidRPr="00716C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I SUSUN </w:t>
      </w:r>
      <w:proofErr w:type="gramStart"/>
      <w:r w:rsidRPr="00716C67">
        <w:rPr>
          <w:rFonts w:ascii="Times New Roman" w:hAnsi="Times New Roman" w:cs="Times New Roman"/>
          <w:color w:val="000000" w:themeColor="text1"/>
          <w:sz w:val="32"/>
          <w:szCs w:val="32"/>
        </w:rPr>
        <w:t>OLEH :</w:t>
      </w:r>
      <w:proofErr w:type="gramEnd"/>
    </w:p>
    <w:p w14:paraId="3DD24418" w14:textId="77777777" w:rsidR="00917DC4" w:rsidRPr="00716C67" w:rsidRDefault="00917DC4" w:rsidP="00917DC4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16C67">
        <w:rPr>
          <w:rFonts w:ascii="Times New Roman" w:hAnsi="Times New Roman" w:cs="Times New Roman"/>
          <w:color w:val="000000" w:themeColor="text1"/>
          <w:sz w:val="32"/>
          <w:szCs w:val="32"/>
        </w:rPr>
        <w:t>Kelompok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716C67">
        <w:rPr>
          <w:rFonts w:ascii="Times New Roman" w:hAnsi="Times New Roman" w:cs="Times New Roman"/>
          <w:color w:val="000000" w:themeColor="text1"/>
          <w:sz w:val="32"/>
          <w:szCs w:val="32"/>
        </w:rPr>
        <w:t>5 :</w:t>
      </w:r>
      <w:proofErr w:type="gramEnd"/>
    </w:p>
    <w:p w14:paraId="43640032" w14:textId="6787A7A4" w:rsidR="00917DC4" w:rsidRPr="00716C67" w:rsidRDefault="00917DC4" w:rsidP="00917DC4">
      <w:pPr>
        <w:pStyle w:val="ListParagraph"/>
        <w:numPr>
          <w:ilvl w:val="0"/>
          <w:numId w:val="20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Naufal Zaidaan A (E32232415)</w:t>
      </w:r>
    </w:p>
    <w:p w14:paraId="316CEDE9" w14:textId="11EBDC09" w:rsidR="00917DC4" w:rsidRPr="00716C67" w:rsidRDefault="00917DC4" w:rsidP="00917DC4">
      <w:pPr>
        <w:pStyle w:val="ListParagraph"/>
        <w:numPr>
          <w:ilvl w:val="0"/>
          <w:numId w:val="19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mad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Baidhowi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(E32232379)</w:t>
      </w:r>
    </w:p>
    <w:p w14:paraId="1DF13CA7" w14:textId="256D46DC" w:rsidR="00917DC4" w:rsidRPr="00716C67" w:rsidRDefault="00917DC4" w:rsidP="00917DC4">
      <w:pPr>
        <w:pStyle w:val="ListParagraph"/>
        <w:numPr>
          <w:ilvl w:val="0"/>
          <w:numId w:val="19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evita Fauzia (</w:t>
      </w:r>
      <w:r w:rsidR="00E91A8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32232338)</w:t>
      </w:r>
    </w:p>
    <w:p w14:paraId="754A1ABE" w14:textId="26E81716" w:rsidR="00917DC4" w:rsidRPr="00716C67" w:rsidRDefault="00917DC4" w:rsidP="00917DC4">
      <w:pPr>
        <w:pStyle w:val="ListParagraph"/>
        <w:numPr>
          <w:ilvl w:val="0"/>
          <w:numId w:val="19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Hilmania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Abidha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.Z (E32232188)</w:t>
      </w:r>
    </w:p>
    <w:p w14:paraId="5268EE3B" w14:textId="240E182C" w:rsidR="00917DC4" w:rsidRPr="00716C67" w:rsidRDefault="00917DC4" w:rsidP="00A8324E">
      <w:pPr>
        <w:pStyle w:val="ListParagraph"/>
        <w:numPr>
          <w:ilvl w:val="0"/>
          <w:numId w:val="19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khamad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Aditia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Q.M</w:t>
      </w:r>
      <w:r w:rsidR="00A8324E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(E32232099)</w:t>
      </w:r>
    </w:p>
    <w:p w14:paraId="6B1D7A28" w14:textId="17AF93E3" w:rsidR="00917DC4" w:rsidRPr="00716C67" w:rsidRDefault="00917DC4" w:rsidP="00A8324E">
      <w:pPr>
        <w:pStyle w:val="ListParagraph"/>
        <w:numPr>
          <w:ilvl w:val="0"/>
          <w:numId w:val="19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Adinata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Rizqillah</w:t>
      </w:r>
      <w:proofErr w:type="spellEnd"/>
      <w:r w:rsidR="00A8324E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(E32231937)</w:t>
      </w:r>
    </w:p>
    <w:p w14:paraId="22D8120E" w14:textId="5F664FC1" w:rsidR="00917DC4" w:rsidRPr="00716C67" w:rsidRDefault="00917DC4" w:rsidP="00A8324E">
      <w:pPr>
        <w:pStyle w:val="ListParagraph"/>
        <w:numPr>
          <w:ilvl w:val="0"/>
          <w:numId w:val="19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Rifki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ulana</w:t>
      </w:r>
      <w:r w:rsidR="00A8324E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(E32231943)</w:t>
      </w:r>
    </w:p>
    <w:p w14:paraId="445392D7" w14:textId="46B8EA28" w:rsidR="00917DC4" w:rsidRPr="00716C67" w:rsidRDefault="00917DC4" w:rsidP="00A8324E">
      <w:pPr>
        <w:pStyle w:val="ListParagraph"/>
        <w:numPr>
          <w:ilvl w:val="0"/>
          <w:numId w:val="19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9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Nauval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1A83" w:rsidRPr="00E91A83">
        <w:rPr>
          <w:rFonts w:ascii="Times New Roman" w:hAnsi="Times New Roman" w:cs="Times New Roman"/>
          <w:color w:val="000000" w:themeColor="text1"/>
          <w:sz w:val="24"/>
          <w:szCs w:val="24"/>
        </w:rPr>
        <w:t>Hamdhani</w:t>
      </w:r>
      <w:proofErr w:type="spellEnd"/>
      <w:r w:rsidR="00A8324E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(E32231899)</w:t>
      </w:r>
    </w:p>
    <w:p w14:paraId="0216C32A" w14:textId="77777777" w:rsidR="00A8324E" w:rsidRPr="00716C67" w:rsidRDefault="00A8324E" w:rsidP="00917DC4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32"/>
          <w:szCs w:val="32"/>
        </w:rPr>
        <w:sectPr w:rsidR="00A8324E" w:rsidRPr="00716C67" w:rsidSect="00A8324E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957571" w14:textId="77777777" w:rsidR="00917DC4" w:rsidRPr="00716C67" w:rsidRDefault="00917DC4" w:rsidP="00917DC4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A77E95" w14:textId="421AB90B" w:rsidR="00396DBD" w:rsidRPr="00716C67" w:rsidRDefault="004B31D7" w:rsidP="002E6C68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43905075"/>
      <w:bookmarkEnd w:id="1"/>
      <w:r w:rsidRPr="00716C67">
        <w:rPr>
          <w:rFonts w:ascii="Times New Roman" w:hAnsi="Times New Roman" w:cs="Times New Roman"/>
          <w:color w:val="000000" w:themeColor="text1"/>
        </w:rPr>
        <w:t>KATA PENGANTAR</w:t>
      </w:r>
      <w:bookmarkEnd w:id="2"/>
    </w:p>
    <w:p w14:paraId="7BC5FA27" w14:textId="77777777" w:rsidR="00396DBD" w:rsidRPr="00716C67" w:rsidRDefault="00396DBD" w:rsidP="00396DBD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3D6D4D1" w14:textId="4B2CE040" w:rsidR="00396DBD" w:rsidRPr="00716C67" w:rsidRDefault="00396DBD" w:rsidP="005A2D1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43901376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ji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syukur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haturkan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ehadirat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Swt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ang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limpahkan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hidayah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ya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4E2452">
        <w:rPr>
          <w:rFonts w:ascii="Times New Roman" w:hAnsi="Times New Roman" w:cs="Times New Roman"/>
          <w:color w:val="000000" w:themeColor="text1"/>
          <w:sz w:val="24"/>
          <w:szCs w:val="24"/>
        </w:rPr>
        <w:t>ETIKA MORAL DAN AKHLAK</w:t>
      </w: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14:paraId="104180FA" w14:textId="30F0A533" w:rsidR="00396DBD" w:rsidRPr="00716C67" w:rsidRDefault="005A2D1A" w:rsidP="005A2D1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dak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lup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kami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turut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aksimal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63CCCF" w14:textId="56F99AD8" w:rsidR="00396DBD" w:rsidRPr="00716C67" w:rsidRDefault="005A2D1A" w:rsidP="005A2D1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penyusu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mi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penyampaia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mi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dan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kami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mperbaik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9E002F" w14:textId="071C6CB3" w:rsidR="00396DBD" w:rsidRPr="00716C67" w:rsidRDefault="005A2D1A" w:rsidP="005A2D1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mi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berharap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kami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susu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396DBD"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"/>
    </w:p>
    <w:p w14:paraId="17D0B540" w14:textId="77777777" w:rsidR="00396DBD" w:rsidRPr="00716C67" w:rsidRDefault="00396DBD" w:rsidP="00396DBD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1773B" w14:textId="77777777" w:rsidR="00396DBD" w:rsidRPr="00716C67" w:rsidRDefault="00396DBD" w:rsidP="00396DBD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9DB48" w14:textId="77777777" w:rsidR="00396DBD" w:rsidRPr="00716C67" w:rsidRDefault="00396DBD" w:rsidP="00396DBD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2B4B53" w14:textId="77777777" w:rsidR="00396DBD" w:rsidRPr="00716C67" w:rsidRDefault="00396DBD" w:rsidP="00396DBD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0F26A" w14:textId="7777777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F8A9F" w14:textId="7777777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71949" w:rsidRPr="00716C67" w14:paraId="4C80818D" w14:textId="77777777" w:rsidTr="00371949">
        <w:tc>
          <w:tcPr>
            <w:tcW w:w="4508" w:type="dxa"/>
          </w:tcPr>
          <w:p w14:paraId="613CAC15" w14:textId="77777777" w:rsidR="00371949" w:rsidRPr="00716C67" w:rsidRDefault="00371949" w:rsidP="00371949">
            <w:pPr>
              <w:tabs>
                <w:tab w:val="left" w:pos="73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43901395"/>
          </w:p>
        </w:tc>
        <w:tc>
          <w:tcPr>
            <w:tcW w:w="4508" w:type="dxa"/>
          </w:tcPr>
          <w:p w14:paraId="6FA29D7C" w14:textId="514DB316" w:rsidR="00371949" w:rsidRPr="00716C67" w:rsidRDefault="00371949" w:rsidP="00371949">
            <w:pPr>
              <w:tabs>
                <w:tab w:val="left" w:pos="733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 Agustus 2023</w:t>
            </w:r>
          </w:p>
        </w:tc>
      </w:tr>
      <w:bookmarkEnd w:id="4"/>
    </w:tbl>
    <w:p w14:paraId="03C0146D" w14:textId="7777777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44C0F" w14:textId="7777777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3AB702" w14:textId="7777777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E00F6" w14:textId="7777777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4F43F" w14:textId="7777777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0A27A" w14:textId="447E5C0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D4545" w14:textId="77777777" w:rsidR="00E914B0" w:rsidRPr="00716C67" w:rsidRDefault="00E914B0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BB85E" w14:textId="7777777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99BCB" w14:textId="7777777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42A08" w14:textId="7777777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AA9FA" w14:textId="4B8C1457" w:rsidR="00371949" w:rsidRPr="00716C67" w:rsidRDefault="00371949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53B26" w14:textId="75EB1012" w:rsidR="00917DC4" w:rsidRPr="00716C67" w:rsidRDefault="00917DC4" w:rsidP="00371949">
      <w:pPr>
        <w:tabs>
          <w:tab w:val="left" w:pos="733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  <w:lang w:val="en-ID"/>
          <w14:ligatures w14:val="standardContextual"/>
        </w:rPr>
        <w:id w:val="991294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88EDE" w14:textId="1AC8A912" w:rsidR="00716C67" w:rsidRPr="00716C67" w:rsidRDefault="00716C67" w:rsidP="00716C67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color w:val="000000" w:themeColor="text1"/>
            </w:rPr>
          </w:pPr>
          <w:r w:rsidRPr="00716C67">
            <w:rPr>
              <w:rStyle w:val="Heading1Char"/>
              <w:rFonts w:ascii="Times New Roman" w:hAnsi="Times New Roman" w:cs="Times New Roman"/>
              <w:color w:val="000000" w:themeColor="text1"/>
            </w:rPr>
            <w:t>DAFTAR ISI</w:t>
          </w:r>
        </w:p>
        <w:p w14:paraId="1F0AD775" w14:textId="77777777" w:rsidR="00716C67" w:rsidRPr="00716C67" w:rsidRDefault="00716C67" w:rsidP="00716C67">
          <w:pPr>
            <w:rPr>
              <w:rFonts w:ascii="Times New Roman" w:hAnsi="Times New Roman" w:cs="Times New Roman"/>
              <w:color w:val="000000" w:themeColor="text1"/>
              <w:lang w:val="en-US"/>
            </w:rPr>
          </w:pPr>
        </w:p>
        <w:p w14:paraId="65BDFEAC" w14:textId="018FA78C" w:rsidR="00E91A83" w:rsidRDefault="00716C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 w:rsidRPr="00716C6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716C6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716C6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43905075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75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i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44E00A97" w14:textId="561CB6FA" w:rsidR="00E91A8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76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76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1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6203113B" w14:textId="0E0511C2" w:rsidR="00E91A8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77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77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1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2AB8DE20" w14:textId="1C98FB81" w:rsidR="00E91A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78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E91A8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78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1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112E355D" w14:textId="617B54B9" w:rsidR="00E91A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79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E91A8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79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1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34C1EC0E" w14:textId="457C0ABC" w:rsidR="00E91A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80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E91A8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80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1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0E89A291" w14:textId="24F1376D" w:rsidR="00E91A8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81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81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2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512E411C" w14:textId="685DAB9E" w:rsidR="00E91A8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82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82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2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76849DFE" w14:textId="150097DD" w:rsidR="00E91A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83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E91A8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KEDUDUKAN PANCASILA DALAM KETATANEGARAAN REPUBLIK INDONESIA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83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2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58AE1CC5" w14:textId="60786779" w:rsidR="00E91A8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84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A.  Kedudukan pancasila sebagai sumber hukum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84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2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2A92A961" w14:textId="0B732414" w:rsidR="00E91A8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85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B.   Pancasila Sebagai Pandangan Hidup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85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3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5778B2B9" w14:textId="1CF9D315" w:rsidR="00E91A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86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E91A8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PANCASILA DALAM KONTEKS KETATANEGARAAN INDONESIA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86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3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4C6D3DCB" w14:textId="6766A3F2" w:rsidR="00E91A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87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E91A8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SISTEM KETATANEGARAAN RI BERDASARKAN PANCASILA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87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4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15E885BE" w14:textId="5B4D29FD" w:rsidR="00E91A8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88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88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5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145F7A35" w14:textId="44AE50AE" w:rsidR="00E91A8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89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KESIMPULAN DAN SARAN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89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5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2DDFEEDD" w14:textId="0BD23E78" w:rsidR="00E91A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90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E91A8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90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5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02DB6330" w14:textId="4604B9D5" w:rsidR="00E91A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91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E91A8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91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5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3578E62E" w14:textId="1A34E6CC" w:rsidR="00E91A8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92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BAB IV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92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6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7A233FF6" w14:textId="24A04E70" w:rsidR="00E91A8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43905093" w:history="1">
            <w:r w:rsidR="00E91A83" w:rsidRPr="00291CC8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E91A83">
              <w:rPr>
                <w:noProof/>
                <w:webHidden/>
              </w:rPr>
              <w:tab/>
            </w:r>
            <w:r w:rsidR="00E91A83">
              <w:rPr>
                <w:noProof/>
                <w:webHidden/>
              </w:rPr>
              <w:fldChar w:fldCharType="begin"/>
            </w:r>
            <w:r w:rsidR="00E91A83">
              <w:rPr>
                <w:noProof/>
                <w:webHidden/>
              </w:rPr>
              <w:instrText xml:space="preserve"> PAGEREF _Toc143905093 \h </w:instrText>
            </w:r>
            <w:r w:rsidR="00E91A83">
              <w:rPr>
                <w:noProof/>
                <w:webHidden/>
              </w:rPr>
            </w:r>
            <w:r w:rsidR="00E91A83">
              <w:rPr>
                <w:noProof/>
                <w:webHidden/>
              </w:rPr>
              <w:fldChar w:fldCharType="separate"/>
            </w:r>
            <w:r w:rsidR="00E91A83">
              <w:rPr>
                <w:noProof/>
                <w:webHidden/>
              </w:rPr>
              <w:t>6</w:t>
            </w:r>
            <w:r w:rsidR="00E91A83">
              <w:rPr>
                <w:noProof/>
                <w:webHidden/>
              </w:rPr>
              <w:fldChar w:fldCharType="end"/>
            </w:r>
          </w:hyperlink>
        </w:p>
        <w:p w14:paraId="67FD9F6E" w14:textId="3559BBA0" w:rsidR="00716C67" w:rsidRPr="00716C67" w:rsidRDefault="00716C67">
          <w:pPr>
            <w:rPr>
              <w:rFonts w:ascii="Times New Roman" w:hAnsi="Times New Roman" w:cs="Times New Roman"/>
              <w:color w:val="000000" w:themeColor="text1"/>
            </w:rPr>
          </w:pPr>
          <w:r w:rsidRPr="00716C67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5BFEDAE" w14:textId="3BAA9538" w:rsidR="00716C67" w:rsidRPr="00716C67" w:rsidRDefault="00716C67" w:rsidP="00716C67">
      <w:pPr>
        <w:tabs>
          <w:tab w:val="center" w:pos="4513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ectPr w:rsidR="00716C67" w:rsidRPr="00716C67" w:rsidSect="00A8324E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6E756695" w14:textId="13EBFAAD" w:rsidR="00371949" w:rsidRPr="00716C67" w:rsidRDefault="00371949" w:rsidP="00E914B0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43905076"/>
      <w:bookmarkStart w:id="6" w:name="_Hlk143901502"/>
      <w:r w:rsidRPr="00716C67">
        <w:rPr>
          <w:rFonts w:ascii="Times New Roman" w:hAnsi="Times New Roman" w:cs="Times New Roman"/>
          <w:color w:val="000000" w:themeColor="text1"/>
        </w:rPr>
        <w:lastRenderedPageBreak/>
        <w:t xml:space="preserve">BAB </w:t>
      </w:r>
      <w:r w:rsidR="003132CD" w:rsidRPr="00716C67">
        <w:rPr>
          <w:rFonts w:ascii="Times New Roman" w:hAnsi="Times New Roman" w:cs="Times New Roman"/>
          <w:color w:val="000000" w:themeColor="text1"/>
        </w:rPr>
        <w:t>I</w:t>
      </w:r>
      <w:bookmarkEnd w:id="5"/>
    </w:p>
    <w:p w14:paraId="7C533918" w14:textId="4003D9F1" w:rsidR="00371949" w:rsidRPr="00716C67" w:rsidRDefault="00371949" w:rsidP="00E914B0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43905077"/>
      <w:bookmarkStart w:id="8" w:name="_Hlk143901542"/>
      <w:bookmarkEnd w:id="6"/>
      <w:r w:rsidRPr="00716C67">
        <w:rPr>
          <w:rFonts w:ascii="Times New Roman" w:hAnsi="Times New Roman" w:cs="Times New Roman"/>
          <w:color w:val="000000" w:themeColor="text1"/>
        </w:rPr>
        <w:t>PENDAHULUAN</w:t>
      </w:r>
      <w:bookmarkEnd w:id="7"/>
    </w:p>
    <w:bookmarkEnd w:id="8"/>
    <w:p w14:paraId="1F619BDE" w14:textId="77777777" w:rsidR="00371949" w:rsidRPr="00716C67" w:rsidRDefault="00371949" w:rsidP="00E914B0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</w:p>
    <w:p w14:paraId="277AF338" w14:textId="5BB63E05" w:rsidR="00371949" w:rsidRPr="00716C67" w:rsidRDefault="00371949" w:rsidP="00DD0713">
      <w:pPr>
        <w:pStyle w:val="Heading2"/>
        <w:numPr>
          <w:ilvl w:val="0"/>
          <w:numId w:val="14"/>
        </w:numPr>
        <w:ind w:left="924" w:hanging="357"/>
        <w:mirrorIndents/>
        <w:rPr>
          <w:rFonts w:cs="Times New Roman"/>
          <w:color w:val="000000" w:themeColor="text1"/>
          <w:szCs w:val="28"/>
        </w:rPr>
      </w:pPr>
      <w:bookmarkStart w:id="9" w:name="_Toc143905078"/>
      <w:r w:rsidRPr="00716C67">
        <w:rPr>
          <w:rFonts w:cs="Times New Roman"/>
          <w:color w:val="000000" w:themeColor="text1"/>
          <w:szCs w:val="28"/>
        </w:rPr>
        <w:t>LATAR BELAKANG</w:t>
      </w:r>
      <w:bookmarkEnd w:id="9"/>
      <w:r w:rsidRPr="00716C67">
        <w:rPr>
          <w:rFonts w:cs="Times New Roman"/>
          <w:color w:val="000000" w:themeColor="text1"/>
          <w:szCs w:val="28"/>
        </w:rPr>
        <w:t xml:space="preserve"> </w:t>
      </w:r>
    </w:p>
    <w:p w14:paraId="1E3299D5" w14:textId="77777777" w:rsidR="005A2D1A" w:rsidRPr="00716C67" w:rsidRDefault="005A2D1A" w:rsidP="005A2D1A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9109B" w14:textId="77777777" w:rsidR="004E2452" w:rsidRPr="004E2452" w:rsidRDefault="005A2D1A" w:rsidP="004E2452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2452"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Latar </w:t>
      </w:r>
      <w:proofErr w:type="spellStart"/>
      <w:r w:rsidR="004E2452"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</w:p>
    <w:p w14:paraId="2B5EC68D" w14:textId="62284678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ma Islam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lain :</w:t>
      </w:r>
      <w:proofErr w:type="gramEnd"/>
    </w:p>
    <w:p w14:paraId="6DF3EA8F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khlaq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ral dan lain-lain.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tercantum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qur’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hadist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7A59E6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Timbulny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kesadar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pendiri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ya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</w:p>
    <w:p w14:paraId="0DD7A067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pangkal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enetuk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corak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314CB6" w14:textId="01529C20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pergaul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</w:p>
    <w:p w14:paraId="1258ABED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</w:p>
    <w:p w14:paraId="6EC85359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ertutur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dan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ertingka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laku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ral, dan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</w:t>
      </w:r>
    </w:p>
    <w:p w14:paraId="16327CA3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ing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erbeda-bed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</w:t>
      </w:r>
    </w:p>
    <w:p w14:paraId="29E44412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eksternal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tiap-tiap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142BA0" w14:textId="593C37EA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era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kemaju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TEK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ngat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</w:p>
    <w:p w14:paraId="61DA5EBB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ral, dan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ita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mat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</w:p>
    <w:p w14:paraId="11712253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jar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,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</w:p>
    <w:p w14:paraId="3C3E7D54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cenderung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engara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</w:p>
    <w:p w14:paraId="445ADBAD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AA65B8" w14:textId="7639E000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urai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bermaksud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</w:p>
    <w:p w14:paraId="600D36EF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engetahua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0148A9" w14:textId="77777777" w:rsidR="004E2452" w:rsidRPr="004E2452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moral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</w:p>
    <w:p w14:paraId="76D5B146" w14:textId="2A4D736E" w:rsidR="004E2452" w:rsidRPr="00716C67" w:rsidRDefault="004E2452" w:rsidP="004E2452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moral dan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dalil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4E24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296690" w14:textId="77777777" w:rsidR="00913D77" w:rsidRPr="00716C67" w:rsidRDefault="00913D77" w:rsidP="00371949">
      <w:pPr>
        <w:pStyle w:val="ListParagraph"/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9EFA1" w14:textId="7558F834" w:rsidR="00913D77" w:rsidRPr="00716C67" w:rsidRDefault="00913D77" w:rsidP="00DD0713">
      <w:pPr>
        <w:pStyle w:val="Heading2"/>
        <w:numPr>
          <w:ilvl w:val="0"/>
          <w:numId w:val="14"/>
        </w:numPr>
        <w:ind w:left="924" w:hanging="357"/>
        <w:mirrorIndents/>
        <w:rPr>
          <w:rFonts w:cs="Times New Roman"/>
          <w:color w:val="000000" w:themeColor="text1"/>
        </w:rPr>
      </w:pPr>
      <w:bookmarkStart w:id="10" w:name="_Toc143905079"/>
      <w:r w:rsidRPr="00716C67">
        <w:rPr>
          <w:rFonts w:cs="Times New Roman"/>
          <w:color w:val="000000" w:themeColor="text1"/>
        </w:rPr>
        <w:t>RUMUSAN MASALAH</w:t>
      </w:r>
      <w:bookmarkEnd w:id="10"/>
    </w:p>
    <w:p w14:paraId="7136CA70" w14:textId="77777777" w:rsidR="00E914B0" w:rsidRPr="00716C67" w:rsidRDefault="00E914B0" w:rsidP="00E914B0">
      <w:pPr>
        <w:rPr>
          <w:rFonts w:ascii="Times New Roman" w:hAnsi="Times New Roman" w:cs="Times New Roman"/>
          <w:color w:val="000000" w:themeColor="text1"/>
        </w:rPr>
      </w:pPr>
    </w:p>
    <w:p w14:paraId="237AB68D" w14:textId="31DB2EE4" w:rsidR="00913D77" w:rsidRPr="00716C67" w:rsidRDefault="00913D77" w:rsidP="00913D77">
      <w:pPr>
        <w:tabs>
          <w:tab w:val="left" w:pos="12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BC01F02" w14:textId="1A1A55F8" w:rsidR="00913D77" w:rsidRDefault="004E2452" w:rsidP="00913D77">
      <w:pPr>
        <w:pStyle w:val="ListParagraph"/>
        <w:numPr>
          <w:ilvl w:val="0"/>
          <w:numId w:val="7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Etika, dan Moral.</w:t>
      </w:r>
    </w:p>
    <w:p w14:paraId="46DF6452" w14:textId="7F60D75E" w:rsidR="004E2452" w:rsidRDefault="004E2452" w:rsidP="00913D77">
      <w:pPr>
        <w:pStyle w:val="ListParagraph"/>
        <w:numPr>
          <w:ilvl w:val="0"/>
          <w:numId w:val="7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Etika, dan Moral.</w:t>
      </w:r>
    </w:p>
    <w:p w14:paraId="6374E164" w14:textId="77286180" w:rsidR="004E2452" w:rsidRDefault="004E2452" w:rsidP="00913D77">
      <w:pPr>
        <w:pStyle w:val="ListParagraph"/>
        <w:numPr>
          <w:ilvl w:val="0"/>
          <w:numId w:val="7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i Muhamma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swat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an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62F3B9" w14:textId="2157C53C" w:rsidR="004E2452" w:rsidRPr="00716C67" w:rsidRDefault="004E2452" w:rsidP="00913D77">
      <w:pPr>
        <w:pStyle w:val="ListParagraph"/>
        <w:numPr>
          <w:ilvl w:val="0"/>
          <w:numId w:val="7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tu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85F590" w14:textId="77777777" w:rsidR="00913D77" w:rsidRPr="00716C67" w:rsidRDefault="00913D77" w:rsidP="00913D77">
      <w:pPr>
        <w:pStyle w:val="ListParagraph"/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6B7F5" w14:textId="4D8B7301" w:rsidR="00913D77" w:rsidRPr="00716C67" w:rsidRDefault="00913D77" w:rsidP="00DD0713">
      <w:pPr>
        <w:pStyle w:val="Heading2"/>
        <w:numPr>
          <w:ilvl w:val="0"/>
          <w:numId w:val="14"/>
        </w:numPr>
        <w:ind w:left="924" w:hanging="357"/>
        <w:mirrorIndents/>
        <w:rPr>
          <w:rFonts w:cs="Times New Roman"/>
          <w:color w:val="000000" w:themeColor="text1"/>
        </w:rPr>
      </w:pPr>
      <w:bookmarkStart w:id="11" w:name="_Toc143905080"/>
      <w:r w:rsidRPr="00716C67">
        <w:rPr>
          <w:rFonts w:cs="Times New Roman"/>
          <w:color w:val="000000" w:themeColor="text1"/>
        </w:rPr>
        <w:t>TUJUAN</w:t>
      </w:r>
      <w:bookmarkEnd w:id="11"/>
    </w:p>
    <w:p w14:paraId="30743051" w14:textId="59EF0C02" w:rsidR="00B0125C" w:rsidRPr="00716C67" w:rsidRDefault="00B0125C" w:rsidP="00B0125C">
      <w:pPr>
        <w:pStyle w:val="ListParagraph"/>
        <w:tabs>
          <w:tab w:val="left" w:pos="73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C9F57" w14:textId="35E8049C" w:rsidR="00E914B0" w:rsidRPr="00716C67" w:rsidRDefault="00E914B0" w:rsidP="00E914B0">
      <w:pPr>
        <w:tabs>
          <w:tab w:val="left" w:pos="127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Tujuan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B9AE122" w14:textId="67EDD403" w:rsidR="00B0125C" w:rsidRPr="00716C67" w:rsidRDefault="00B0125C" w:rsidP="00B0125C">
      <w:pPr>
        <w:pStyle w:val="ListParagraph"/>
        <w:numPr>
          <w:ilvl w:val="0"/>
          <w:numId w:val="9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edudukan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pancasila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etatanegaraan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</w:t>
      </w:r>
    </w:p>
    <w:p w14:paraId="1FBB85D5" w14:textId="18EB0CDA" w:rsidR="00B0125C" w:rsidRPr="00716C67" w:rsidRDefault="00B0125C" w:rsidP="00B0125C">
      <w:pPr>
        <w:pStyle w:val="ListParagraph"/>
        <w:numPr>
          <w:ilvl w:val="0"/>
          <w:numId w:val="9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pancasila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etatanegaraan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</w:t>
      </w:r>
    </w:p>
    <w:p w14:paraId="0EA0E55A" w14:textId="118A672B" w:rsidR="00B0125C" w:rsidRPr="00716C67" w:rsidRDefault="00B0125C" w:rsidP="00B0125C">
      <w:pPr>
        <w:pStyle w:val="ListParagraph"/>
        <w:numPr>
          <w:ilvl w:val="0"/>
          <w:numId w:val="9"/>
        </w:num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ketatanegaraan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 </w:t>
      </w:r>
      <w:proofErr w:type="spellStart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716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casila</w:t>
      </w:r>
    </w:p>
    <w:p w14:paraId="3D81AD9A" w14:textId="77777777" w:rsidR="00B0125C" w:rsidRPr="00716C67" w:rsidRDefault="00B0125C" w:rsidP="00716C67">
      <w:pPr>
        <w:tabs>
          <w:tab w:val="left" w:pos="733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4F68B" w14:textId="7625110C" w:rsidR="00B0125C" w:rsidRPr="00716C67" w:rsidRDefault="00B0125C" w:rsidP="005B73C5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43905081"/>
      <w:r w:rsidRPr="00716C67">
        <w:rPr>
          <w:rFonts w:ascii="Times New Roman" w:hAnsi="Times New Roman" w:cs="Times New Roman"/>
          <w:color w:val="000000" w:themeColor="text1"/>
        </w:rPr>
        <w:t>BAB II</w:t>
      </w:r>
      <w:bookmarkEnd w:id="12"/>
    </w:p>
    <w:p w14:paraId="71BE4419" w14:textId="77777777" w:rsidR="00B0125C" w:rsidRDefault="00B0125C" w:rsidP="005B73C5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43905082"/>
      <w:r w:rsidRPr="00716C67">
        <w:rPr>
          <w:rFonts w:ascii="Times New Roman" w:hAnsi="Times New Roman" w:cs="Times New Roman"/>
          <w:color w:val="000000" w:themeColor="text1"/>
        </w:rPr>
        <w:t>PEMBAHASAN</w:t>
      </w:r>
      <w:bookmarkEnd w:id="13"/>
    </w:p>
    <w:p w14:paraId="5044A350" w14:textId="77777777" w:rsidR="005F599D" w:rsidRPr="005F599D" w:rsidRDefault="005F599D" w:rsidP="005F599D"/>
    <w:p w14:paraId="614392DD" w14:textId="5904EB51" w:rsidR="005F599D" w:rsidRPr="005F599D" w:rsidRDefault="004E2452" w:rsidP="005F599D">
      <w:pPr>
        <w:pStyle w:val="Heading2"/>
        <w:numPr>
          <w:ilvl w:val="0"/>
          <w:numId w:val="18"/>
        </w:numPr>
        <w:ind w:left="924" w:hanging="357"/>
        <w:mirrorIndents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ENGERTIAN AKHLAK, ETIKA, DAN MORAL</w:t>
      </w:r>
    </w:p>
    <w:p w14:paraId="72A178BB" w14:textId="12130373" w:rsidR="005F599D" w:rsidRPr="005F599D" w:rsidRDefault="005F599D" w:rsidP="005F599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ngk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doro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ingin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dasa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buat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m Al Ghazali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ngk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lek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ic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buat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pertimbang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ikir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0E4CF2" w14:textId="13A3E849" w:rsidR="005F599D" w:rsidRPr="005F599D" w:rsidRDefault="005F599D" w:rsidP="005F599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k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lam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arah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jenj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uhu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lurus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buat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ancar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ina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tunj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. Etik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refleks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ungkap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asa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lai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nilai-nila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sepakat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eto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biasa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wat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AABF5F" w14:textId="77777777" w:rsidR="005F599D" w:rsidRPr="005F599D" w:rsidRDefault="005F599D" w:rsidP="005F599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tilah</w:t>
      </w:r>
    </w:p>
    <w:p w14:paraId="4BBE73FC" w14:textId="1B7C8917" w:rsidR="00D668F3" w:rsidRDefault="005F599D" w:rsidP="005F599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al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yebu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al 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proofErr w:type="gram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ral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mor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utl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ral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ur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nura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nugr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han. Tuh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umat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nyay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juju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op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antu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akhl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tawak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ain-lai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ituasi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ub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rap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E394A5" w14:textId="77777777" w:rsidR="005F599D" w:rsidRDefault="005F599D" w:rsidP="005F599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30E0C" w14:textId="77777777" w:rsidR="005F599D" w:rsidRDefault="005F599D" w:rsidP="005F599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A7B9F" w14:textId="77777777" w:rsidR="005F599D" w:rsidRDefault="005F599D" w:rsidP="005F599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CA692" w14:textId="77777777" w:rsidR="005F599D" w:rsidRPr="00D668F3" w:rsidRDefault="005F599D" w:rsidP="005F599D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7A51F" w14:textId="4B5E324B" w:rsidR="005F599D" w:rsidRPr="005F599D" w:rsidRDefault="00D668F3" w:rsidP="005F599D">
      <w:pPr>
        <w:pStyle w:val="Heading2"/>
        <w:numPr>
          <w:ilvl w:val="0"/>
          <w:numId w:val="18"/>
        </w:numPr>
        <w:spacing w:line="360" w:lineRule="auto"/>
        <w:ind w:left="924" w:hanging="357"/>
        <w:mirrorIndents/>
        <w:rPr>
          <w:rFonts w:cs="Times New Roman"/>
          <w:color w:val="000000" w:themeColor="text1"/>
          <w:szCs w:val="28"/>
        </w:rPr>
      </w:pPr>
      <w:r w:rsidRPr="00D668F3">
        <w:rPr>
          <w:rFonts w:cs="Times New Roman"/>
          <w:color w:val="000000" w:themeColor="text1"/>
          <w:szCs w:val="28"/>
        </w:rPr>
        <w:lastRenderedPageBreak/>
        <w:t>P</w:t>
      </w:r>
      <w:r>
        <w:rPr>
          <w:rFonts w:cs="Times New Roman"/>
          <w:color w:val="000000" w:themeColor="text1"/>
          <w:szCs w:val="28"/>
        </w:rPr>
        <w:t>ERBEDAAN AKHLAK, ETIKA, DAN MORAL</w:t>
      </w:r>
    </w:p>
    <w:p w14:paraId="005A4880" w14:textId="77777777" w:rsidR="00D668F3" w:rsidRPr="005F599D" w:rsidRDefault="00D668F3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99D"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stiada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anga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pada Alquran dan sunnah.</w:t>
      </w:r>
    </w:p>
    <w:p w14:paraId="229C039C" w14:textId="77777777" w:rsidR="00D668F3" w:rsidRPr="005F599D" w:rsidRDefault="00D668F3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Etika, Moral,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Teori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>.</w:t>
      </w:r>
    </w:p>
    <w:p w14:paraId="5643387C" w14:textId="77777777" w:rsidR="00D668F3" w:rsidRPr="005F599D" w:rsidRDefault="00D668F3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99D">
        <w:rPr>
          <w:rFonts w:ascii="Times New Roman" w:hAnsi="Times New Roman" w:cs="Times New Roman"/>
          <w:sz w:val="24"/>
          <w:szCs w:val="24"/>
        </w:rPr>
        <w:t xml:space="preserve">Di dunia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moral,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isama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itelurus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>.</w:t>
      </w:r>
    </w:p>
    <w:p w14:paraId="6BDAD9D7" w14:textId="77777777" w:rsidR="00D668F3" w:rsidRPr="005F599D" w:rsidRDefault="00D668F3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99D">
        <w:rPr>
          <w:rFonts w:ascii="Times New Roman" w:hAnsi="Times New Roman" w:cs="Times New Roman"/>
          <w:sz w:val="24"/>
          <w:szCs w:val="24"/>
        </w:rPr>
        <w:t xml:space="preserve">Ki Hajar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ewantar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keburu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gerak-geri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an rasa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>.</w:t>
      </w:r>
    </w:p>
    <w:p w14:paraId="45E4036B" w14:textId="77777777" w:rsidR="00D668F3" w:rsidRPr="005F599D" w:rsidRDefault="00D668F3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moral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batas-batas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anga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salah,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>.</w:t>
      </w:r>
    </w:p>
    <w:p w14:paraId="5763F284" w14:textId="77777777" w:rsidR="00D668F3" w:rsidRPr="005F599D" w:rsidRDefault="00D668F3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mahaminy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moral,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lengkapny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im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>.</w:t>
      </w:r>
    </w:p>
    <w:p w14:paraId="305B9935" w14:textId="77777777" w:rsidR="00D668F3" w:rsidRPr="005F599D" w:rsidRDefault="00D668F3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Etika, Moral,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</w:p>
    <w:p w14:paraId="45114545" w14:textId="77777777" w:rsidR="00D668F3" w:rsidRPr="005F599D" w:rsidRDefault="00D668F3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moral,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mikiranny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. Etika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stiada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anga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pada Alquran dan sunnah.</w:t>
      </w:r>
    </w:p>
    <w:p w14:paraId="429B38B0" w14:textId="77777777" w:rsidR="00D668F3" w:rsidRPr="005F599D" w:rsidRDefault="00D668F3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99D">
        <w:rPr>
          <w:rFonts w:ascii="Times New Roman" w:hAnsi="Times New Roman" w:cs="Times New Roman"/>
          <w:sz w:val="24"/>
          <w:szCs w:val="24"/>
        </w:rPr>
        <w:t xml:space="preserve">Etika dan moral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universal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zaman Rasulullah SAW.</w:t>
      </w:r>
    </w:p>
    <w:p w14:paraId="57DAA2DC" w14:textId="77777777" w:rsidR="00D668F3" w:rsidRPr="005F599D" w:rsidRDefault="00D668F3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99D">
        <w:rPr>
          <w:rFonts w:ascii="Times New Roman" w:hAnsi="Times New Roman" w:cs="Times New Roman"/>
          <w:sz w:val="24"/>
          <w:szCs w:val="24"/>
        </w:rPr>
        <w:t>Al-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award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“Etika, Moral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rumpu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>.</w:t>
      </w:r>
    </w:p>
    <w:p w14:paraId="78E9C61D" w14:textId="79A6B37A" w:rsidR="00D668F3" w:rsidRDefault="00D668F3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tasawuf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fiqih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nurani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sz w:val="24"/>
          <w:szCs w:val="24"/>
        </w:rPr>
        <w:t>terdalam</w:t>
      </w:r>
      <w:proofErr w:type="spellEnd"/>
      <w:r w:rsidRPr="005F599D">
        <w:rPr>
          <w:rFonts w:ascii="Times New Roman" w:hAnsi="Times New Roman" w:cs="Times New Roman"/>
          <w:sz w:val="24"/>
          <w:szCs w:val="24"/>
        </w:rPr>
        <w:t>.</w:t>
      </w:r>
    </w:p>
    <w:p w14:paraId="5F5BEC4D" w14:textId="77777777" w:rsidR="006E2712" w:rsidRPr="005F599D" w:rsidRDefault="006E2712" w:rsidP="005F59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9C74043" w14:textId="3F428974" w:rsidR="00E914B0" w:rsidRPr="00DD0713" w:rsidRDefault="005F599D" w:rsidP="00DD0713">
      <w:pPr>
        <w:pStyle w:val="Heading2"/>
        <w:numPr>
          <w:ilvl w:val="0"/>
          <w:numId w:val="18"/>
        </w:numPr>
        <w:spacing w:line="360" w:lineRule="auto"/>
        <w:ind w:left="1134" w:hanging="567"/>
        <w:mirrorIndents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NABI MUHAMMAD SEBAGAI USWATUN HASANAH DALAM AKHLAK</w:t>
      </w:r>
    </w:p>
    <w:p w14:paraId="708EBCC0" w14:textId="35804392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Nabi Muhammad SAW</w:t>
      </w:r>
    </w:p>
    <w:p w14:paraId="2FE161C1" w14:textId="4E65B87B" w:rsid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ululla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oso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u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lad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Islam. Yang man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Qur'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h Al-Ahzab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uswatu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san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3459C1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08FCD" w14:textId="33D994E6" w:rsidR="005F599D" w:rsidRPr="005F599D" w:rsidRDefault="005F599D" w:rsidP="005F599D">
      <w:pPr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لَقَد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كَان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لَكُم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ِي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َسُوْل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ّٰ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ُسْوَةٌ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حَسَنَةٌ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لِّمَن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كَان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يَرْجُو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ّٰه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َالْيَوْم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ْاٰخِر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َذَكَر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ّٰه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كَثِيْرًاۗ</w:t>
      </w:r>
      <w:proofErr w:type="spellEnd"/>
    </w:p>
    <w:p w14:paraId="58DCFCC8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rti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unggu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, pada (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asululla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nar-bena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u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lad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gim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, (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har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) Allah dan (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data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iam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.</w:t>
      </w:r>
    </w:p>
    <w:p w14:paraId="30DA5E6C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717B2" w14:textId="3D3204D6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teladan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i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kw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hlak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ibad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. Dalam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dit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riwayat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Mughirah bi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yubakr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ka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F5FB616" w14:textId="42F051F2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Rasululla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ngu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hal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ahajud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ki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ngk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pada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ukank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ampu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a-dos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rdahul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t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bi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atu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syuku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" (HR Bukhari)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janji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Alla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urg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badah Rasululla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lebih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nusia-manus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oso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mimpi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lada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1A1C63" w14:textId="1884805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ulullah Muhammad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oso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lad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panj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teladan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i Muhammad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rcermi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i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864BDF" w14:textId="2E3C51C3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lad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ung Nabi Muhammad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firm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 pad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Ahzab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B19571F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61450" w14:textId="5B197C9B" w:rsidR="005F599D" w:rsidRPr="005F599D" w:rsidRDefault="005F599D" w:rsidP="005F599D">
      <w:pPr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كَان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لَكُم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ِي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َسُوْل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ّٰ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ُسْوَةٌ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حَسَنَةٌ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لِّمَن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كَان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يَرْجُو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ّٰه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َالْيَوْم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ْاٰخِر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َذَكَر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ّٰه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كَثِيْرًاۗ</w:t>
      </w:r>
      <w:proofErr w:type="spellEnd"/>
    </w:p>
    <w:p w14:paraId="306615CF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unggu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(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asululla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u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lad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gim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har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) Allah dan (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data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iam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.” (QS Al Ahzab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)</w:t>
      </w:r>
    </w:p>
    <w:p w14:paraId="575F6A62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ab Shafat ash-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hafw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mam Abul Faraj Abdurrahman bin Al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Jauz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teladan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Muhammad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njabaran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8116AF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A0132" w14:textId="7BCE2D2F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Tidak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ombong</w:t>
      </w:r>
      <w:proofErr w:type="spellEnd"/>
    </w:p>
    <w:p w14:paraId="5C7CD239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rendah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sangat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lahir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uhu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enang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sampai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i Muhammad SAW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iapapu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yombong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hormat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proofErr w:type="gram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istimewaannya.Hal</w:t>
      </w:r>
      <w:proofErr w:type="spellEnd"/>
      <w:proofErr w:type="gram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ab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i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dit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riwayatk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khari.</w:t>
      </w:r>
    </w:p>
    <w:p w14:paraId="156798E4" w14:textId="77777777" w:rsidR="005F599D" w:rsidRPr="005F599D" w:rsidRDefault="005F599D" w:rsidP="005F5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BE5A1" w14:textId="2FA84CFA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َن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ُمَر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بن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خطاب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َضِي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َّه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َنْه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َنّ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َسُول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َّ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صَلَّ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َّه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َلَيْ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َسَلَّم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قَال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لَ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تُطْرُونِ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كَمَ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َطْرَت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نَّصَارَ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ِيسَ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بْن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َرْيَم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َلَيْ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سَّلَام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َإِنَّمَ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َنَ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َبْد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َقُولو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َبْد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َّ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َرَسُولُهُ</w:t>
      </w:r>
      <w:proofErr w:type="spellEnd"/>
    </w:p>
    <w:p w14:paraId="2BD507D0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Umar bin Khattab RA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ka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“Rasulullah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sab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Ja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go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uga)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-orang Nasrani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yanju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a bin Maryam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sungguh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nya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ba. Mak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but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) hamba Allah dan Rasul-Nya.” (HR Bukhari)</w:t>
      </w:r>
    </w:p>
    <w:p w14:paraId="2699847D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03421" w14:textId="669DD1AF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em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embut</w:t>
      </w:r>
      <w:proofErr w:type="spellEnd"/>
    </w:p>
    <w:p w14:paraId="3746E01E" w14:textId="4F820FA0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ul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ul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lad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umat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hlak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ul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yert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ndap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peril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sa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teri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10BA3D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palag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bala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buat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impa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iapapu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do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yakiti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riway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DC6814" w14:textId="77777777" w:rsidR="005F599D" w:rsidRPr="005F599D" w:rsidRDefault="005F599D" w:rsidP="005F599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FFF60" w14:textId="60EBA6D5" w:rsidR="005F599D" w:rsidRPr="005F599D" w:rsidRDefault="005F599D" w:rsidP="005F599D">
      <w:pPr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ن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ب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بد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جَدَلِ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قال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سألت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ائشة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ض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نه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ن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خُلُق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سول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صل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لي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سلم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قالت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لم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يكن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احِشً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ل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ُتَفَحِّشً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ل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صَخَّابً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أسواق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ل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يَجْز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بالسيئة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سيئة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لكن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يَعْفو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يَصْفَح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7AF5021A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Abu Abdilah al-Jadali R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ka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Say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ka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syah, ‘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i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luarga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’ Aisya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Di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pali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rpuj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asululla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sik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sa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teri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ng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ar. Di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bala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jahat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jahat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pi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aaf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aaf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ur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tuju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pada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” (HR Imam Ahmad)</w:t>
      </w:r>
    </w:p>
    <w:p w14:paraId="245EA5CB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83F1D" w14:textId="4B6C1325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cin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</w:p>
    <w:p w14:paraId="534A245C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cinta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i Muhammad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ifat-sifat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sangat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ul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em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embu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ahabat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aaf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in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ampu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a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bi juga sangat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en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nak-an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61BBC1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i Muhammad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do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denga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angi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hawati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bi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percep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halat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bu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hawati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angis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utra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57B8EB" w14:textId="77777777" w:rsidR="005F599D" w:rsidRPr="005F599D" w:rsidRDefault="005F599D" w:rsidP="005F5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5B89" w14:textId="0C273D26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إنِّ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لَأَقُوم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إل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صَّلَاة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أَنَ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ُرِيد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ن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ُطَوِّل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ِيهَ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أسْمَع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بُكَاء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صَّبِيّ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أتَجَوَّز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صَلَات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كَرَاهية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ن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شُقّ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لَ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ُمِّهِ</w:t>
      </w:r>
      <w:proofErr w:type="spellEnd"/>
    </w:p>
    <w:p w14:paraId="0AE9807F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ri Abu Qatadah Al-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nsha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yah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, Rasulullah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sab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“ “</w:t>
      </w:r>
      <w:proofErr w:type="spellStart"/>
      <w:proofErr w:type="gram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sungguh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erj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hol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ni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lakukan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ama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denga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angi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percep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hal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ren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bu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ast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hawati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angis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utra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” (HR Bukhari dan Muslim)</w:t>
      </w:r>
    </w:p>
    <w:p w14:paraId="3AF346ED" w14:textId="77777777" w:rsid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AB00C" w14:textId="77777777" w:rsid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1A8A2" w14:textId="77777777" w:rsid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B9EBC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CB9A2" w14:textId="586191F3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oleran</w:t>
      </w:r>
      <w:proofErr w:type="spellEnd"/>
    </w:p>
    <w:p w14:paraId="73EA5C48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fat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mur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lim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sikap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oler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a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maksim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sabar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coba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yenang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erima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penu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58E860" w14:textId="77777777" w:rsidR="005F599D" w:rsidRPr="005F599D" w:rsidRDefault="005F599D" w:rsidP="005F599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562F5" w14:textId="42257ABF" w:rsidR="005F599D" w:rsidRPr="005F599D" w:rsidRDefault="005F599D" w:rsidP="005F599D">
      <w:pPr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َن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َنَس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بْن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َالِكٍ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ض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ن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قَال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: “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كُنْت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َمْشِ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َع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َسُول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صَلَّ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َلَيْ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َآل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سَلَّم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َعَلَيْ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بُرْدٌ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نَجْرَانِيٌّ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غَلِيظ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حَاشِيَة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َأَدْرَكَه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َعْرَابِيٌّ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َجَبَذَه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بِرِدَائِ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جَبْذَةً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شَدِيدَةً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حَتَّ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نَظَرْت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إِلَ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صَفْحَة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َاتِق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َسُول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صَلَّ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َلَيْ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سَلَّم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قَد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َثَّرَت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بِهَ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حَاشِيَة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بُرْد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ِن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شِدَّة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جَبْذَتِ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ثُمّ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قَال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يَ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ُحَمَّد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ُر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لِ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ِن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َال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َّذِ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ِنْدَك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َالْتَفَت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إِلَيْ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َسُول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صَلَّ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َلَيْه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َسَلَّم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ثُمّ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ضَحِك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ثُمّ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َمَرَ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لَه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بِعَطَاءٍ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5F022239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Anas bin Malik RA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ka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“Say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, yang pad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en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orb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ran,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b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han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gikuti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endud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du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orban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ka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uk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ehe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i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ga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arik-menari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du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ka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Waha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ammad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i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kaya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ilik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” Rasulullah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ole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ertaw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erintah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du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di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.” (HR Bukhari dan Muslim).</w:t>
      </w:r>
    </w:p>
    <w:p w14:paraId="6FE7E103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0CAA6" w14:textId="1E365A80" w:rsidR="005F599D" w:rsidRPr="005F599D" w:rsidRDefault="005F599D" w:rsidP="006E271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ermawan</w:t>
      </w:r>
      <w:proofErr w:type="spellEnd"/>
    </w:p>
    <w:p w14:paraId="1D1B315A" w14:textId="77777777" w:rsidR="005F599D" w:rsidRPr="005F599D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dermawan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SAW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besar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dermawan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jiwa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egois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munafi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is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dermawanan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cerit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dit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dit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5705FB" w14:textId="77777777" w:rsidR="005F599D" w:rsidRPr="005F599D" w:rsidRDefault="005F599D" w:rsidP="006E271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74155" w14:textId="263A9CA2" w:rsidR="005F599D" w:rsidRPr="005F599D" w:rsidRDefault="005F599D" w:rsidP="006E2712">
      <w:pPr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ن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نس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بن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الك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ض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ن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ن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رجلً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سأل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نب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صل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ل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لي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وسلم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غنمً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بين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جبلين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أعطا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إيا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أتى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قوم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قال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يْ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قومِ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أسلمو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،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فوالله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إن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حمدً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ليعطي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عطاءً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ما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يخافُ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الفقر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،</w:t>
      </w:r>
    </w:p>
    <w:p w14:paraId="735BA733" w14:textId="475225C8" w:rsidR="002225B6" w:rsidRPr="00716C67" w:rsidRDefault="005F599D" w:rsidP="005F599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Anas bin Malik R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ka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r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ndatang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bi SAW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in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mbi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jumlah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gunu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d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in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i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ri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antas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pulang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umny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berkat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Waha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umatk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asukl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ma Islam,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ammad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memberim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hadia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amu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inginkan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khawatir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>jatuh</w:t>
      </w:r>
      <w:proofErr w:type="spellEnd"/>
      <w:r w:rsidRPr="005F5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kin.” (HR Muslim).</w:t>
      </w:r>
    </w:p>
    <w:p w14:paraId="2AEC8F69" w14:textId="77777777" w:rsidR="00E914B0" w:rsidRDefault="00E914B0" w:rsidP="00DD07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7AB92" w14:textId="77777777" w:rsidR="006E2712" w:rsidRDefault="006E2712" w:rsidP="00DD07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55F71" w14:textId="77777777" w:rsidR="006E2712" w:rsidRDefault="006E2712" w:rsidP="00DD07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2ADA60" w14:textId="77777777" w:rsidR="006E2712" w:rsidRDefault="006E2712" w:rsidP="00DD07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CCB7D" w14:textId="77777777" w:rsidR="006E2712" w:rsidRDefault="006E2712" w:rsidP="00DD07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D1489" w14:textId="59424ADE" w:rsidR="006E2712" w:rsidRPr="006E2712" w:rsidRDefault="006E2712" w:rsidP="006E271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7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KTUALISASI AKHLAK DALAM KEHIDUPAN</w:t>
      </w:r>
    </w:p>
    <w:p w14:paraId="1FDF9D7C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</w:t>
      </w:r>
    </w:p>
    <w:p w14:paraId="60A96D8B" w14:textId="4EA194FD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ibad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,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yembahNy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-Nya.</w:t>
      </w:r>
    </w:p>
    <w:p w14:paraId="5EDC62FB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zikir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,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ituas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proofErr w:type="gram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ondisi,baik</w:t>
      </w:r>
      <w:proofErr w:type="spellEnd"/>
      <w:proofErr w:type="gram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iucap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ulut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zikir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lahir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tenang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tentram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CE3031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do’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,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moho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.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o’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i ibadah,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ngaku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tidakmampu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ngaku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mahakuasa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</w:p>
    <w:p w14:paraId="4C1BAF0D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awakal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,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ser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ungg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an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176B19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awadu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,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adap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.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gaku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iriny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in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adap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Yang Maha Kuasa.</w:t>
      </w:r>
    </w:p>
    <w:p w14:paraId="66749511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7981A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Rasululull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</w:t>
      </w:r>
    </w:p>
    <w:p w14:paraId="69E2D8A3" w14:textId="77777777" w:rsidR="006E2712" w:rsidRPr="006E2712" w:rsidRDefault="006E2712" w:rsidP="00754C7E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SAW yang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sikap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tata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suat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awany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9DD216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lain :</w:t>
      </w:r>
      <w:proofErr w:type="gramEnd"/>
    </w:p>
    <w:p w14:paraId="47916CE9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cinta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proofErr w:type="gram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muliakanny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cinta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juga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ar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cinta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-orang yang di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cinta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mbenc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-orang yang di </w:t>
      </w:r>
      <w:proofErr w:type="spellStart"/>
      <w:proofErr w:type="gram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ncinya.Lebih</w:t>
      </w:r>
      <w:proofErr w:type="spellEnd"/>
      <w:proofErr w:type="gram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cinta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ahabat-sahabatny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0BF518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ghorma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mulia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.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nghormat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mulia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dahulu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lia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ghorma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erus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umatny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geras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uar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adap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ulama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waris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nab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C67A61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aa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jar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Rasuull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cinta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mba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.</w:t>
      </w:r>
    </w:p>
    <w:p w14:paraId="03519ADB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holawat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alam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.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sholawat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tap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uli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erhormatny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dudu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ulullah di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.</w:t>
      </w:r>
    </w:p>
    <w:p w14:paraId="6CAE7F33" w14:textId="77777777" w:rsid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3AC7" w14:textId="77777777" w:rsidR="00754C7E" w:rsidRDefault="00754C7E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4ABAF" w14:textId="77777777" w:rsidR="00754C7E" w:rsidRPr="006E2712" w:rsidRDefault="00754C7E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2B7D8" w14:textId="77777777" w:rsidR="006E2712" w:rsidRPr="006E2712" w:rsidRDefault="006E2712" w:rsidP="00754C7E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khla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</w:p>
    <w:p w14:paraId="5181DEEB" w14:textId="46DC138E" w:rsidR="006E2712" w:rsidRDefault="006E2712" w:rsidP="00754C7E">
      <w:pPr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ribadiny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jasman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ifatny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ruhan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ita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dil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mperlaku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jang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maks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mbahaya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jiwa.Sesuatu</w:t>
      </w:r>
      <w:proofErr w:type="spellEnd"/>
      <w:proofErr w:type="gram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mbahaya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sikis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isal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ir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engk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unafik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ain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tu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mbahaya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ati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2712">
        <w:rPr>
          <w:rFonts w:ascii="Times New Roman" w:hAnsi="Times New Roman" w:cs="Times New Roman"/>
          <w:color w:val="000000" w:themeColor="text1"/>
          <w:sz w:val="24"/>
          <w:szCs w:val="24"/>
        </w:rPr>
        <w:t>hindari</w:t>
      </w:r>
      <w:proofErr w:type="spellEnd"/>
      <w:r w:rsidR="00754C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397A45" w14:textId="77777777" w:rsidR="006E2712" w:rsidRDefault="006E2712" w:rsidP="00DD07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B9A94" w14:textId="77777777" w:rsidR="006E2712" w:rsidRPr="00716C67" w:rsidRDefault="006E2712" w:rsidP="00DD07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C82D0" w14:textId="1B02DA0D" w:rsidR="002225B6" w:rsidRPr="00716C67" w:rsidRDefault="002225B6" w:rsidP="00004D73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43905088"/>
      <w:r w:rsidRPr="00716C67">
        <w:rPr>
          <w:rFonts w:ascii="Times New Roman" w:hAnsi="Times New Roman" w:cs="Times New Roman"/>
          <w:color w:val="000000" w:themeColor="text1"/>
        </w:rPr>
        <w:t xml:space="preserve">BAB </w:t>
      </w:r>
      <w:r w:rsidR="003132CD" w:rsidRPr="00716C67">
        <w:rPr>
          <w:rFonts w:ascii="Times New Roman" w:hAnsi="Times New Roman" w:cs="Times New Roman"/>
          <w:color w:val="000000" w:themeColor="text1"/>
        </w:rPr>
        <w:t>III</w:t>
      </w:r>
      <w:bookmarkEnd w:id="14"/>
    </w:p>
    <w:p w14:paraId="10660FCD" w14:textId="5280A9C0" w:rsidR="00004D73" w:rsidRPr="00716C67" w:rsidRDefault="002225B6" w:rsidP="00004D73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43905089"/>
      <w:r w:rsidRPr="00716C67">
        <w:rPr>
          <w:rFonts w:ascii="Times New Roman" w:hAnsi="Times New Roman" w:cs="Times New Roman"/>
          <w:color w:val="000000" w:themeColor="text1"/>
        </w:rPr>
        <w:t>KESIMPULAN DAN SARAN</w:t>
      </w:r>
      <w:bookmarkEnd w:id="15"/>
    </w:p>
    <w:p w14:paraId="01470ACD" w14:textId="77777777" w:rsidR="00004D73" w:rsidRPr="00716C67" w:rsidRDefault="00004D73" w:rsidP="00004D73">
      <w:pPr>
        <w:rPr>
          <w:rFonts w:ascii="Times New Roman" w:hAnsi="Times New Roman" w:cs="Times New Roman"/>
          <w:color w:val="000000" w:themeColor="text1"/>
        </w:rPr>
      </w:pPr>
    </w:p>
    <w:p w14:paraId="27BB5F59" w14:textId="2B1C27EE" w:rsidR="00004D73" w:rsidRPr="00716C67" w:rsidRDefault="00004D73" w:rsidP="00E914B0">
      <w:pPr>
        <w:pStyle w:val="Heading2"/>
        <w:numPr>
          <w:ilvl w:val="0"/>
          <w:numId w:val="17"/>
        </w:numPr>
        <w:rPr>
          <w:rFonts w:cs="Times New Roman"/>
          <w:color w:val="000000" w:themeColor="text1"/>
          <w:szCs w:val="28"/>
        </w:rPr>
      </w:pPr>
      <w:bookmarkStart w:id="16" w:name="_Toc143905090"/>
      <w:r w:rsidRPr="00716C67">
        <w:rPr>
          <w:rFonts w:cs="Times New Roman"/>
          <w:color w:val="000000" w:themeColor="text1"/>
          <w:szCs w:val="28"/>
        </w:rPr>
        <w:t>KESIMPULAN</w:t>
      </w:r>
      <w:bookmarkEnd w:id="16"/>
    </w:p>
    <w:p w14:paraId="0652F09C" w14:textId="77777777" w:rsidR="006B444F" w:rsidRPr="006B444F" w:rsidRDefault="006B444F" w:rsidP="006B444F">
      <w:pPr>
        <w:pStyle w:val="Heading2"/>
        <w:ind w:firstLine="360"/>
        <w:rPr>
          <w:rFonts w:cs="Times New Roman"/>
          <w:color w:val="000000" w:themeColor="text1"/>
          <w:sz w:val="24"/>
          <w:szCs w:val="24"/>
        </w:rPr>
      </w:pPr>
      <w:r w:rsidRPr="006B444F">
        <w:rPr>
          <w:rFonts w:cs="Times New Roman"/>
          <w:color w:val="000000" w:themeColor="text1"/>
          <w:sz w:val="24"/>
          <w:szCs w:val="24"/>
        </w:rPr>
        <w:t xml:space="preserve">Adapun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kesimpul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dar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ater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erdasark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tulisan di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tas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diketahui</w:t>
      </w:r>
      <w:proofErr w:type="spellEnd"/>
    </w:p>
    <w:p w14:paraId="36E550D0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ahw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ntar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khla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deng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etik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, dan moral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emilik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kesama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arti,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cakupan</w:t>
      </w:r>
      <w:proofErr w:type="spellEnd"/>
    </w:p>
    <w:p w14:paraId="165A01A0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r w:rsidRPr="006B444F">
        <w:rPr>
          <w:rFonts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tuju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Namunpu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demiki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, juga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emilik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perbeda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atu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am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lainny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>.</w:t>
      </w:r>
    </w:p>
    <w:p w14:paraId="15FD043C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r w:rsidRPr="006B444F">
        <w:rPr>
          <w:rFonts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perspektif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Islam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khla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tasawuf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erkait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erat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karen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am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>-</w:t>
      </w:r>
    </w:p>
    <w:p w14:paraId="2698329D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am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ertuju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untu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endekatk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dir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kepad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Allah SWT. Serta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dapat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pula</w:t>
      </w:r>
    </w:p>
    <w:p w14:paraId="37DA6915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disimpulk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4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hal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yaitu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ahw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khla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etik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dan moral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dalah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uatu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disipli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ilmu</w:t>
      </w:r>
      <w:proofErr w:type="spellEnd"/>
    </w:p>
    <w:p w14:paraId="50FE1F5F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r w:rsidRPr="006B444F">
        <w:rPr>
          <w:rFonts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embicarak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tentang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persoal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ai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uru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, Antara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khla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etik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dan</w:t>
      </w:r>
    </w:p>
    <w:p w14:paraId="40066A0F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r w:rsidRPr="006B444F">
        <w:rPr>
          <w:rFonts w:cs="Times New Roman"/>
          <w:color w:val="000000" w:themeColor="text1"/>
          <w:sz w:val="24"/>
          <w:szCs w:val="24"/>
        </w:rPr>
        <w:t xml:space="preserve">moral,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emilik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persama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perbeda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Persamaanny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dalah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ama-sama</w:t>
      </w:r>
      <w:proofErr w:type="spellEnd"/>
    </w:p>
    <w:p w14:paraId="511FA687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engkaj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asalah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ai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uru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edangk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perbedaany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dalah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terleta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pada</w:t>
      </w:r>
    </w:p>
    <w:p w14:paraId="46446428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landas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dipaka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, Dalam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konteks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ejarah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ntar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khla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tasawuf</w:t>
      </w:r>
      <w:proofErr w:type="spellEnd"/>
    </w:p>
    <w:p w14:paraId="48C32793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emilik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tuju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esens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am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yaitu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ebaga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jal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untu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endekatk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diri</w:t>
      </w:r>
      <w:proofErr w:type="spellEnd"/>
    </w:p>
    <w:p w14:paraId="01D21277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kepad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Allah SWT,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ert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Indikator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erakhlak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dalah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erim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tau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tidaknya</w:t>
      </w:r>
      <w:proofErr w:type="spellEnd"/>
    </w:p>
    <w:p w14:paraId="731B0D75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eseorang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. Salah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atu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karakter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seseorang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dikatak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erim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dalah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ketik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ia</w:t>
      </w:r>
      <w:proofErr w:type="spellEnd"/>
    </w:p>
    <w:p w14:paraId="6FE0447A" w14:textId="77777777" w:rsidR="006B444F" w:rsidRPr="006B444F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ampu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melahirk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kedamai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ketenteraman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bagi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alam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cs="Times New Roman"/>
          <w:color w:val="000000" w:themeColor="text1"/>
          <w:sz w:val="24"/>
          <w:szCs w:val="24"/>
        </w:rPr>
        <w:t>lingkungannya</w:t>
      </w:r>
      <w:proofErr w:type="spellEnd"/>
      <w:r w:rsidRPr="006B444F">
        <w:rPr>
          <w:rFonts w:cs="Times New Roman"/>
          <w:color w:val="000000" w:themeColor="text1"/>
          <w:sz w:val="24"/>
          <w:szCs w:val="24"/>
        </w:rPr>
        <w:t>.</w:t>
      </w:r>
    </w:p>
    <w:p w14:paraId="2EFAC234" w14:textId="09B000B9" w:rsidR="006462D9" w:rsidRPr="00716C67" w:rsidRDefault="006B444F" w:rsidP="006B444F">
      <w:pPr>
        <w:pStyle w:val="Heading2"/>
        <w:rPr>
          <w:rFonts w:cs="Times New Roman"/>
          <w:color w:val="000000" w:themeColor="text1"/>
          <w:sz w:val="24"/>
          <w:szCs w:val="24"/>
        </w:rPr>
      </w:pPr>
      <w:r w:rsidRPr="006B444F">
        <w:rPr>
          <w:rFonts w:cs="Times New Roman"/>
          <w:color w:val="000000" w:themeColor="text1"/>
          <w:sz w:val="24"/>
          <w:szCs w:val="24"/>
        </w:rPr>
        <w:t>12</w:t>
      </w:r>
    </w:p>
    <w:p w14:paraId="7F229D89" w14:textId="7C1CAAD2" w:rsidR="006462D9" w:rsidRPr="00716C67" w:rsidRDefault="006462D9" w:rsidP="00E914B0">
      <w:pPr>
        <w:pStyle w:val="Heading2"/>
        <w:numPr>
          <w:ilvl w:val="0"/>
          <w:numId w:val="17"/>
        </w:numPr>
        <w:rPr>
          <w:rFonts w:cs="Times New Roman"/>
          <w:color w:val="000000" w:themeColor="text1"/>
          <w:szCs w:val="28"/>
        </w:rPr>
      </w:pPr>
      <w:bookmarkStart w:id="17" w:name="_Toc143905091"/>
      <w:r w:rsidRPr="00716C67">
        <w:rPr>
          <w:rFonts w:cs="Times New Roman"/>
          <w:color w:val="000000" w:themeColor="text1"/>
          <w:szCs w:val="28"/>
        </w:rPr>
        <w:t>SARAN</w:t>
      </w:r>
      <w:bookmarkEnd w:id="17"/>
    </w:p>
    <w:p w14:paraId="2677148B" w14:textId="77777777" w:rsidR="006B444F" w:rsidRPr="006B444F" w:rsidRDefault="006B444F" w:rsidP="006B444F">
      <w:pPr>
        <w:pStyle w:val="ListParagraph"/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un saran yang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sampaikan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a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</w:p>
    <w:p w14:paraId="415BE735" w14:textId="77777777" w:rsidR="006B444F" w:rsidRPr="006B444F" w:rsidRDefault="006B444F" w:rsidP="006B444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membentengi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keimanan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ketaqwaan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modernisasi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</w:p>
    <w:p w14:paraId="7DC1C21E" w14:textId="77777777" w:rsidR="006B444F" w:rsidRPr="006B444F" w:rsidRDefault="006B444F" w:rsidP="006B444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globalisasi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ral dan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</w:p>
    <w:p w14:paraId="0D40E39A" w14:textId="77777777" w:rsidR="006B444F" w:rsidRPr="006B444F" w:rsidRDefault="006B444F" w:rsidP="006B444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mengendalikan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modernisasi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globalisasi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peroleh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pelajari</w:t>
      </w:r>
      <w:proofErr w:type="spellEnd"/>
    </w:p>
    <w:p w14:paraId="4F25212C" w14:textId="0D68313D" w:rsidR="006462D9" w:rsidRPr="00716C67" w:rsidRDefault="006B444F" w:rsidP="006B444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akhlak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etika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moral,dan</w:t>
      </w:r>
      <w:proofErr w:type="spellEnd"/>
      <w:proofErr w:type="gram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dalil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yg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miliki</w:t>
      </w:r>
      <w:proofErr w:type="spellEnd"/>
      <w:r w:rsidRPr="006B44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292F73" w14:textId="77777777" w:rsidR="003132CD" w:rsidRPr="00716C67" w:rsidRDefault="003132CD" w:rsidP="006B444F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9687F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20475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AB74F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5D637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E3099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A2D91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D6E4F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DA8130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36240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28A57C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65711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EE6CB" w14:textId="77777777" w:rsidR="003132CD" w:rsidRPr="00716C67" w:rsidRDefault="003132CD" w:rsidP="006462D9">
      <w:pPr>
        <w:pStyle w:val="ListParagraph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6B61F" w14:textId="19350252" w:rsidR="003132CD" w:rsidRPr="00716C67" w:rsidRDefault="003132CD" w:rsidP="003132C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143905092"/>
      <w:r w:rsidRPr="00716C67">
        <w:rPr>
          <w:rFonts w:ascii="Times New Roman" w:hAnsi="Times New Roman" w:cs="Times New Roman"/>
          <w:color w:val="000000" w:themeColor="text1"/>
        </w:rPr>
        <w:t>BAB IV</w:t>
      </w:r>
      <w:bookmarkEnd w:id="18"/>
    </w:p>
    <w:p w14:paraId="1BB8BF9B" w14:textId="2CA6CD4B" w:rsidR="003132CD" w:rsidRPr="00716C67" w:rsidRDefault="003132CD" w:rsidP="003132C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43905093"/>
      <w:r w:rsidRPr="00716C67">
        <w:rPr>
          <w:rFonts w:ascii="Times New Roman" w:hAnsi="Times New Roman" w:cs="Times New Roman"/>
          <w:color w:val="000000" w:themeColor="text1"/>
        </w:rPr>
        <w:t>DAFTAR PUSTAKA</w:t>
      </w:r>
      <w:bookmarkEnd w:id="19"/>
    </w:p>
    <w:p w14:paraId="5414720F" w14:textId="2F711358" w:rsidR="003132CD" w:rsidRDefault="00554F0D" w:rsidP="003132CD">
      <w:pPr>
        <w:rPr>
          <w:rFonts w:ascii="Times New Roman" w:hAnsi="Times New Roman" w:cs="Times New Roman"/>
        </w:rPr>
      </w:pPr>
      <w:hyperlink r:id="rId10" w:history="1">
        <w:r w:rsidRPr="007F0CBA">
          <w:rPr>
            <w:rStyle w:val="Hyperlink"/>
            <w:rFonts w:ascii="Times New Roman" w:hAnsi="Times New Roman" w:cs="Times New Roman"/>
          </w:rPr>
          <w:t>https://osf.io/udk9h/download/?format=pdf</w:t>
        </w:r>
      </w:hyperlink>
      <w:r>
        <w:rPr>
          <w:rFonts w:ascii="Times New Roman" w:hAnsi="Times New Roman" w:cs="Times New Roman"/>
        </w:rPr>
        <w:t xml:space="preserve"> </w:t>
      </w:r>
    </w:p>
    <w:p w14:paraId="1515854E" w14:textId="150DCFDD" w:rsidR="00554F0D" w:rsidRDefault="00554F0D" w:rsidP="003132CD">
      <w:pPr>
        <w:rPr>
          <w:rFonts w:ascii="Times New Roman" w:hAnsi="Times New Roman" w:cs="Times New Roman"/>
        </w:rPr>
      </w:pPr>
      <w:hyperlink r:id="rId11" w:history="1">
        <w:r w:rsidRPr="007F0CBA">
          <w:rPr>
            <w:rStyle w:val="Hyperlink"/>
            <w:rFonts w:ascii="Times New Roman" w:hAnsi="Times New Roman" w:cs="Times New Roman"/>
          </w:rPr>
          <w:t>https://prezi.com/iwte4m80w2p8/aktualisasi-akhlak-dalam-kehidupan/</w:t>
        </w:r>
      </w:hyperlink>
    </w:p>
    <w:p w14:paraId="0811BCE0" w14:textId="61EFBC25" w:rsidR="00554F0D" w:rsidRDefault="00554F0D" w:rsidP="003132CD">
      <w:pPr>
        <w:rPr>
          <w:rFonts w:ascii="Times New Roman" w:hAnsi="Times New Roman" w:cs="Times New Roman"/>
        </w:rPr>
      </w:pPr>
      <w:hyperlink r:id="rId12" w:history="1">
        <w:r w:rsidRPr="007F0CBA">
          <w:rPr>
            <w:rStyle w:val="Hyperlink"/>
            <w:rFonts w:ascii="Times New Roman" w:hAnsi="Times New Roman" w:cs="Times New Roman"/>
          </w:rPr>
          <w:t>https://mui.or.id/berita/39238/5-contoh-keteladanan-akhlak-rasulullah-saw-terhadap-sesama/#:~:text=Akhlak%20mulia%20Rasulullah%20SAW%20dikenal,kasar%2C%20dan%20tidak%20pernah%20berteriak</w:t>
        </w:r>
      </w:hyperlink>
    </w:p>
    <w:p w14:paraId="559C1A11" w14:textId="463E0DE0" w:rsidR="00554F0D" w:rsidRDefault="00554F0D" w:rsidP="003132CD">
      <w:pPr>
        <w:rPr>
          <w:rFonts w:ascii="Times New Roman" w:hAnsi="Times New Roman" w:cs="Times New Roman"/>
        </w:rPr>
      </w:pPr>
      <w:hyperlink r:id="rId13" w:history="1">
        <w:r w:rsidRPr="007F0CBA">
          <w:rPr>
            <w:rStyle w:val="Hyperlink"/>
            <w:rFonts w:ascii="Times New Roman" w:hAnsi="Times New Roman" w:cs="Times New Roman"/>
          </w:rPr>
          <w:t>https://www.detik.com/hikmah/khazanah/d-6414497/arti-uswatun-hasanah-dan-2-figurnya-dalam-al-quran/amp</w:t>
        </w:r>
      </w:hyperlink>
    </w:p>
    <w:p w14:paraId="1855B124" w14:textId="409A5A4B" w:rsidR="00554F0D" w:rsidRDefault="00554F0D" w:rsidP="00554F0D">
      <w:pPr>
        <w:rPr>
          <w:rFonts w:ascii="Times New Roman" w:hAnsi="Times New Roman" w:cs="Times New Roman"/>
        </w:rPr>
      </w:pPr>
      <w:hyperlink r:id="rId14" w:history="1">
        <w:r w:rsidRPr="007F0CBA">
          <w:rPr>
            <w:rStyle w:val="Hyperlink"/>
            <w:rFonts w:ascii="Times New Roman" w:hAnsi="Times New Roman" w:cs="Times New Roman"/>
          </w:rPr>
          <w:t>https://id.m.wikipedia.org/wiki/Etika_Islam</w:t>
        </w:r>
      </w:hyperlink>
    </w:p>
    <w:p w14:paraId="2A797524" w14:textId="091B1A19" w:rsidR="00554F0D" w:rsidRDefault="00554F0D" w:rsidP="00554F0D">
      <w:pPr>
        <w:rPr>
          <w:rFonts w:ascii="Times New Roman" w:hAnsi="Times New Roman" w:cs="Times New Roman"/>
        </w:rPr>
      </w:pPr>
      <w:hyperlink r:id="rId15" w:history="1">
        <w:r w:rsidRPr="007F0CBA">
          <w:rPr>
            <w:rStyle w:val="Hyperlink"/>
            <w:rFonts w:ascii="Times New Roman" w:hAnsi="Times New Roman" w:cs="Times New Roman"/>
          </w:rPr>
          <w:t>https://klc2.kemenkeu.go.id/kms/knowledge/klc1-puspsdm-pengertian-etika/detail/</w:t>
        </w:r>
      </w:hyperlink>
    </w:p>
    <w:p w14:paraId="7347289F" w14:textId="33F91570" w:rsidR="00554F0D" w:rsidRDefault="00554F0D" w:rsidP="00554F0D">
      <w:pPr>
        <w:rPr>
          <w:rFonts w:ascii="Times New Roman" w:hAnsi="Times New Roman" w:cs="Times New Roman"/>
        </w:rPr>
      </w:pPr>
      <w:hyperlink r:id="rId16" w:history="1">
        <w:r w:rsidRPr="007F0CBA">
          <w:rPr>
            <w:rStyle w:val="Hyperlink"/>
            <w:rFonts w:ascii="Times New Roman" w:hAnsi="Times New Roman" w:cs="Times New Roman"/>
          </w:rPr>
          <w:t>https://www.liputan6.com/hot/read/4720126/macam-macam-akhlak-dalam-islam-beserta-pengertian-dan-manfaatnya?page=2</w:t>
        </w:r>
      </w:hyperlink>
    </w:p>
    <w:p w14:paraId="39827736" w14:textId="33C72291" w:rsidR="00554F0D" w:rsidRDefault="00554F0D" w:rsidP="00554F0D">
      <w:pPr>
        <w:rPr>
          <w:rFonts w:ascii="Times New Roman" w:hAnsi="Times New Roman" w:cs="Times New Roman"/>
        </w:rPr>
      </w:pPr>
      <w:hyperlink r:id="rId17" w:history="1">
        <w:r w:rsidRPr="007F0CBA">
          <w:rPr>
            <w:rStyle w:val="Hyperlink"/>
            <w:rFonts w:ascii="Times New Roman" w:hAnsi="Times New Roman" w:cs="Times New Roman"/>
          </w:rPr>
          <w:t>http://satriodatuak.com/pengertian-akhlak-moral-etika/</w:t>
        </w:r>
      </w:hyperlink>
    </w:p>
    <w:p w14:paraId="33C62444" w14:textId="471DF3E0" w:rsidR="00554F0D" w:rsidRDefault="00554F0D" w:rsidP="00554F0D">
      <w:pPr>
        <w:rPr>
          <w:rFonts w:ascii="Times New Roman" w:hAnsi="Times New Roman" w:cs="Times New Roman"/>
        </w:rPr>
      </w:pPr>
      <w:hyperlink r:id="rId18" w:history="1">
        <w:r w:rsidRPr="007F0CBA">
          <w:rPr>
            <w:rStyle w:val="Hyperlink"/>
            <w:rFonts w:ascii="Times New Roman" w:hAnsi="Times New Roman" w:cs="Times New Roman"/>
          </w:rPr>
          <w:t>https://m-kumparan-com.cdn.ampproject.org/v/s/m.kumparan.com/amp/berita-hari-ini/perbedaan-etika-moral-dan-akhlak-berdasarkan-teori-serta-implementasinya-1xHVQFSVm6G?amp_gsa=1&amp;amp_js_v=a9&amp;usqp=mq331AQIUAKwASCAAgM%3D#amp_tf=Dari%20%251%24s&amp;aoh=16936472433445&amp;referrer=https%3A%2F%2Fwww.google.com&amp;ampshare=https%3A%2F%2Fkumparan.com%2Fberita-hari-ini%2Fperbedaan-etika-moral-dan-akhlak-berdasarkan-teori-serta-implementasinya-1xHVQFSVm6G</w:t>
        </w:r>
      </w:hyperlink>
    </w:p>
    <w:p w14:paraId="5A210233" w14:textId="77777777" w:rsidR="00554F0D" w:rsidRPr="00716C67" w:rsidRDefault="00554F0D" w:rsidP="00554F0D">
      <w:pPr>
        <w:rPr>
          <w:rFonts w:ascii="Times New Roman" w:hAnsi="Times New Roman" w:cs="Times New Roman"/>
        </w:rPr>
      </w:pPr>
    </w:p>
    <w:sectPr w:rsidR="00554F0D" w:rsidRPr="00716C67" w:rsidSect="00A8324E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B705" w14:textId="77777777" w:rsidR="00C27BBE" w:rsidRDefault="00C27BBE" w:rsidP="00917DC4">
      <w:pPr>
        <w:spacing w:after="0" w:line="240" w:lineRule="auto"/>
      </w:pPr>
      <w:r>
        <w:separator/>
      </w:r>
    </w:p>
  </w:endnote>
  <w:endnote w:type="continuationSeparator" w:id="0">
    <w:p w14:paraId="651D7488" w14:textId="77777777" w:rsidR="00C27BBE" w:rsidRDefault="00C27BBE" w:rsidP="0091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3FDA" w14:textId="77777777" w:rsidR="00716C67" w:rsidRPr="00716C67" w:rsidRDefault="00716C67">
    <w:pPr>
      <w:pStyle w:val="Footer"/>
      <w:jc w:val="center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 w:rsidRPr="00716C67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716C67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716C67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Pr="00716C67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2</w:t>
    </w:r>
    <w:r w:rsidRPr="00716C67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</w:p>
  <w:p w14:paraId="5CC7E5E7" w14:textId="7AD98F4E" w:rsidR="00A8324E" w:rsidRDefault="00A8324E" w:rsidP="00A832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CD5C" w14:textId="77777777" w:rsidR="00C27BBE" w:rsidRDefault="00C27BBE" w:rsidP="00917DC4">
      <w:pPr>
        <w:spacing w:after="0" w:line="240" w:lineRule="auto"/>
      </w:pPr>
      <w:r>
        <w:separator/>
      </w:r>
    </w:p>
  </w:footnote>
  <w:footnote w:type="continuationSeparator" w:id="0">
    <w:p w14:paraId="73D10306" w14:textId="77777777" w:rsidR="00C27BBE" w:rsidRDefault="00C27BBE" w:rsidP="0091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AB8"/>
    <w:multiLevelType w:val="hybridMultilevel"/>
    <w:tmpl w:val="FE62ADB0"/>
    <w:lvl w:ilvl="0" w:tplc="3F8C2EC8">
      <w:start w:val="1"/>
      <w:numFmt w:val="decimal"/>
      <w:lvlText w:val="%1"/>
      <w:lvlJc w:val="left"/>
      <w:pPr>
        <w:ind w:left="8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BE86AA0"/>
    <w:multiLevelType w:val="hybridMultilevel"/>
    <w:tmpl w:val="D2FCCCCE"/>
    <w:lvl w:ilvl="0" w:tplc="99D8863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500492"/>
    <w:multiLevelType w:val="hybridMultilevel"/>
    <w:tmpl w:val="114E3C74"/>
    <w:lvl w:ilvl="0" w:tplc="01D6A9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6583"/>
    <w:multiLevelType w:val="hybridMultilevel"/>
    <w:tmpl w:val="5176852A"/>
    <w:lvl w:ilvl="0" w:tplc="45BEEA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244F"/>
    <w:multiLevelType w:val="hybridMultilevel"/>
    <w:tmpl w:val="EA3A6268"/>
    <w:lvl w:ilvl="0" w:tplc="4B205CFE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3533015"/>
    <w:multiLevelType w:val="multilevel"/>
    <w:tmpl w:val="1BCA9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50C5688"/>
    <w:multiLevelType w:val="multilevel"/>
    <w:tmpl w:val="DCCC2364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BE0AA2"/>
    <w:multiLevelType w:val="hybridMultilevel"/>
    <w:tmpl w:val="22B4D9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26EE3"/>
    <w:multiLevelType w:val="hybridMultilevel"/>
    <w:tmpl w:val="41A840EA"/>
    <w:lvl w:ilvl="0" w:tplc="01D6A9E2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8A6566"/>
    <w:multiLevelType w:val="hybridMultilevel"/>
    <w:tmpl w:val="6A4096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3E6D"/>
    <w:multiLevelType w:val="hybridMultilevel"/>
    <w:tmpl w:val="5B6CCE8A"/>
    <w:lvl w:ilvl="0" w:tplc="6F0CA982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AEB5684"/>
    <w:multiLevelType w:val="hybridMultilevel"/>
    <w:tmpl w:val="B3148E6C"/>
    <w:lvl w:ilvl="0" w:tplc="95963856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BB4075A"/>
    <w:multiLevelType w:val="hybridMultilevel"/>
    <w:tmpl w:val="5F524592"/>
    <w:lvl w:ilvl="0" w:tplc="723034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99D"/>
    <w:multiLevelType w:val="hybridMultilevel"/>
    <w:tmpl w:val="1A92D6EE"/>
    <w:lvl w:ilvl="0" w:tplc="01D6A9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0BFF"/>
    <w:multiLevelType w:val="hybridMultilevel"/>
    <w:tmpl w:val="5F78105A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9246B"/>
    <w:multiLevelType w:val="hybridMultilevel"/>
    <w:tmpl w:val="C0BEBC02"/>
    <w:lvl w:ilvl="0" w:tplc="45BEEA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D57C3"/>
    <w:multiLevelType w:val="hybridMultilevel"/>
    <w:tmpl w:val="1D1069A4"/>
    <w:lvl w:ilvl="0" w:tplc="45BEEA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A2ED3"/>
    <w:multiLevelType w:val="hybridMultilevel"/>
    <w:tmpl w:val="241A8244"/>
    <w:lvl w:ilvl="0" w:tplc="9E5A8DA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B3ACD"/>
    <w:multiLevelType w:val="hybridMultilevel"/>
    <w:tmpl w:val="0D024FB8"/>
    <w:lvl w:ilvl="0" w:tplc="45BEEA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4201C"/>
    <w:multiLevelType w:val="hybridMultilevel"/>
    <w:tmpl w:val="0268A64E"/>
    <w:lvl w:ilvl="0" w:tplc="7284C6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F7A9E"/>
    <w:multiLevelType w:val="hybridMultilevel"/>
    <w:tmpl w:val="C930E1EC"/>
    <w:lvl w:ilvl="0" w:tplc="B64E7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90326"/>
    <w:multiLevelType w:val="hybridMultilevel"/>
    <w:tmpl w:val="FA12080A"/>
    <w:lvl w:ilvl="0" w:tplc="45BEEA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26CD9"/>
    <w:multiLevelType w:val="multilevel"/>
    <w:tmpl w:val="317241E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B6642D"/>
    <w:multiLevelType w:val="multilevel"/>
    <w:tmpl w:val="0256F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8219743">
    <w:abstractNumId w:val="10"/>
  </w:num>
  <w:num w:numId="2" w16cid:durableId="1498880311">
    <w:abstractNumId w:val="4"/>
  </w:num>
  <w:num w:numId="3" w16cid:durableId="1134643298">
    <w:abstractNumId w:val="19"/>
  </w:num>
  <w:num w:numId="4" w16cid:durableId="1529443802">
    <w:abstractNumId w:val="11"/>
  </w:num>
  <w:num w:numId="5" w16cid:durableId="1927885203">
    <w:abstractNumId w:val="20"/>
  </w:num>
  <w:num w:numId="6" w16cid:durableId="111478700">
    <w:abstractNumId w:val="6"/>
  </w:num>
  <w:num w:numId="7" w16cid:durableId="925959369">
    <w:abstractNumId w:val="23"/>
  </w:num>
  <w:num w:numId="8" w16cid:durableId="751201918">
    <w:abstractNumId w:val="0"/>
  </w:num>
  <w:num w:numId="9" w16cid:durableId="1126043533">
    <w:abstractNumId w:val="5"/>
  </w:num>
  <w:num w:numId="10" w16cid:durableId="1537965269">
    <w:abstractNumId w:val="18"/>
  </w:num>
  <w:num w:numId="11" w16cid:durableId="1043747653">
    <w:abstractNumId w:val="21"/>
  </w:num>
  <w:num w:numId="12" w16cid:durableId="1009140819">
    <w:abstractNumId w:val="14"/>
  </w:num>
  <w:num w:numId="13" w16cid:durableId="44839755">
    <w:abstractNumId w:val="22"/>
  </w:num>
  <w:num w:numId="14" w16cid:durableId="2082630135">
    <w:abstractNumId w:val="1"/>
  </w:num>
  <w:num w:numId="15" w16cid:durableId="1660573754">
    <w:abstractNumId w:val="2"/>
  </w:num>
  <w:num w:numId="16" w16cid:durableId="509754520">
    <w:abstractNumId w:val="8"/>
  </w:num>
  <w:num w:numId="17" w16cid:durableId="442116218">
    <w:abstractNumId w:val="12"/>
  </w:num>
  <w:num w:numId="18" w16cid:durableId="1791630131">
    <w:abstractNumId w:val="13"/>
  </w:num>
  <w:num w:numId="19" w16cid:durableId="307638193">
    <w:abstractNumId w:val="7"/>
  </w:num>
  <w:num w:numId="20" w16cid:durableId="1092511785">
    <w:abstractNumId w:val="9"/>
  </w:num>
  <w:num w:numId="21" w16cid:durableId="243926972">
    <w:abstractNumId w:val="16"/>
  </w:num>
  <w:num w:numId="22" w16cid:durableId="37366885">
    <w:abstractNumId w:val="15"/>
  </w:num>
  <w:num w:numId="23" w16cid:durableId="565916383">
    <w:abstractNumId w:val="17"/>
  </w:num>
  <w:num w:numId="24" w16cid:durableId="1282833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17"/>
    <w:rsid w:val="00004D73"/>
    <w:rsid w:val="0007778C"/>
    <w:rsid w:val="00160C3D"/>
    <w:rsid w:val="0017631C"/>
    <w:rsid w:val="002225B6"/>
    <w:rsid w:val="002E6C68"/>
    <w:rsid w:val="003132CD"/>
    <w:rsid w:val="00371949"/>
    <w:rsid w:val="00396DBD"/>
    <w:rsid w:val="004B31D7"/>
    <w:rsid w:val="004E2452"/>
    <w:rsid w:val="00511D54"/>
    <w:rsid w:val="00554F0D"/>
    <w:rsid w:val="005A2D1A"/>
    <w:rsid w:val="005B73C5"/>
    <w:rsid w:val="005F599D"/>
    <w:rsid w:val="006462D9"/>
    <w:rsid w:val="006B444F"/>
    <w:rsid w:val="006E2712"/>
    <w:rsid w:val="00716C67"/>
    <w:rsid w:val="00736417"/>
    <w:rsid w:val="00754C7E"/>
    <w:rsid w:val="007D1020"/>
    <w:rsid w:val="00913D77"/>
    <w:rsid w:val="00917DC4"/>
    <w:rsid w:val="00A507A7"/>
    <w:rsid w:val="00A8324E"/>
    <w:rsid w:val="00B0125C"/>
    <w:rsid w:val="00C27BBE"/>
    <w:rsid w:val="00D07115"/>
    <w:rsid w:val="00D668F3"/>
    <w:rsid w:val="00DD0713"/>
    <w:rsid w:val="00E914B0"/>
    <w:rsid w:val="00E9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D1DE"/>
  <w15:chartTrackingRefBased/>
  <w15:docId w15:val="{CBF5AAD2-4AC0-481B-86C7-F76F9DB6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7A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4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D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7A7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13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2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914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DC4"/>
  </w:style>
  <w:style w:type="paragraph" w:styleId="Footer">
    <w:name w:val="footer"/>
    <w:basedOn w:val="Normal"/>
    <w:link w:val="FooterChar"/>
    <w:uiPriority w:val="99"/>
    <w:unhideWhenUsed/>
    <w:rsid w:val="0091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DC4"/>
  </w:style>
  <w:style w:type="paragraph" w:styleId="TOCHeading">
    <w:name w:val="TOC Heading"/>
    <w:basedOn w:val="Heading1"/>
    <w:next w:val="Normal"/>
    <w:uiPriority w:val="39"/>
    <w:unhideWhenUsed/>
    <w:qFormat/>
    <w:rsid w:val="00917DC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7D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D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D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tik.com/hikmah/khazanah/d-6414497/arti-uswatun-hasanah-dan-2-figurnya-dalam-al-quran/amp" TargetMode="External"/><Relationship Id="rId18" Type="http://schemas.openxmlformats.org/officeDocument/2006/relationships/hyperlink" Target="https://m-kumparan-com.cdn.ampproject.org/v/s/m.kumparan.com/amp/berita-hari-ini/perbedaan-etika-moral-dan-akhlak-berdasarkan-teori-serta-implementasinya-1xHVQFSVm6G?amp_gsa=1&amp;amp_js_v=a9&amp;usqp=mq331AQIUAKwASCAAgM%3D#amp_tf=Dari%20%251%24s&amp;aoh=16936472433445&amp;referrer=https%3A%2F%2Fwww.google.com&amp;ampshare=https%3A%2F%2Fkumparan.com%2Fberita-hari-ini%2Fperbedaan-etika-moral-dan-akhlak-berdasarkan-teori-serta-implementasinya-1xHVQFSVm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i.or.id/berita/39238/5-contoh-keteladanan-akhlak-rasulullah-saw-terhadap-sesama/#:~:text=Akhlak%20mulia%20Rasulullah%20SAW%20dikenal,kasar%2C%20dan%20tidak%20pernah%20berteriak" TargetMode="External"/><Relationship Id="rId17" Type="http://schemas.openxmlformats.org/officeDocument/2006/relationships/hyperlink" Target="http://satriodatuak.com/pengertian-akhlak-moral-eti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putan6.com/hot/read/4720126/macam-macam-akhlak-dalam-islam-beserta-pengertian-dan-manfaatnya?page=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zi.com/iwte4m80w2p8/aktualisasi-akhlak-dalam-kehidup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lc2.kemenkeu.go.id/kms/knowledge/klc1-puspsdm-pengertian-etika/detail/" TargetMode="External"/><Relationship Id="rId10" Type="http://schemas.openxmlformats.org/officeDocument/2006/relationships/hyperlink" Target="https://osf.io/udk9h/download/?format=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d.m.wikipedia.org/wiki/Etika_Isl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6726-DCA3-49E8-A248-06DEC073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vizta581@outlook.com</dc:creator>
  <cp:keywords/>
  <dc:description/>
  <cp:lastModifiedBy>abilvizta581@outlook.com</cp:lastModifiedBy>
  <cp:revision>2</cp:revision>
  <dcterms:created xsi:type="dcterms:W3CDTF">2023-09-02T09:41:00Z</dcterms:created>
  <dcterms:modified xsi:type="dcterms:W3CDTF">2023-09-02T09:41:00Z</dcterms:modified>
</cp:coreProperties>
</file>